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6DD" w:rsidRDefault="005836DD" w:rsidP="005836DD">
      <w:pPr>
        <w:jc w:val="center"/>
        <w:rPr>
          <w:b/>
          <w:sz w:val="28"/>
        </w:rPr>
      </w:pPr>
      <w:bookmarkStart w:id="0" w:name="_GoBack"/>
      <w:bookmarkEnd w:id="0"/>
      <w:r>
        <w:rPr>
          <w:b/>
          <w:sz w:val="28"/>
        </w:rPr>
        <w:t>Öffentliche Bekanntmachung</w:t>
      </w:r>
      <w:r w:rsidR="00694A62">
        <w:rPr>
          <w:b/>
          <w:sz w:val="28"/>
        </w:rPr>
        <w:t xml:space="preserve"> </w:t>
      </w:r>
    </w:p>
    <w:p w:rsidR="005836DD" w:rsidRDefault="005836DD" w:rsidP="005836DD">
      <w:pPr>
        <w:jc w:val="center"/>
        <w:rPr>
          <w:b/>
          <w:sz w:val="28"/>
        </w:rPr>
      </w:pPr>
      <w:r>
        <w:rPr>
          <w:b/>
          <w:sz w:val="28"/>
        </w:rPr>
        <w:t>zur Eintragungsmöglichkeit von Übermittlungssperren</w:t>
      </w:r>
    </w:p>
    <w:p w:rsidR="00A47F44" w:rsidRDefault="005836DD" w:rsidP="005836DD">
      <w:pPr>
        <w:jc w:val="center"/>
        <w:rPr>
          <w:b/>
          <w:sz w:val="28"/>
        </w:rPr>
      </w:pPr>
      <w:r>
        <w:rPr>
          <w:b/>
          <w:sz w:val="28"/>
        </w:rPr>
        <w:t>nach dem Bundesmeldegesetz</w:t>
      </w:r>
    </w:p>
    <w:p w:rsidR="005836DD" w:rsidRDefault="005836DD" w:rsidP="00A47F44">
      <w:pPr>
        <w:rPr>
          <w:b/>
          <w:sz w:val="24"/>
        </w:rPr>
      </w:pPr>
    </w:p>
    <w:p w:rsidR="00B638B0" w:rsidRPr="008B4D5F" w:rsidRDefault="00B638B0" w:rsidP="00A47F44">
      <w:pPr>
        <w:rPr>
          <w:b/>
          <w:sz w:val="24"/>
        </w:rPr>
      </w:pPr>
    </w:p>
    <w:p w:rsidR="008B4D5F" w:rsidRPr="008B4D5F" w:rsidRDefault="008B4D5F" w:rsidP="008B4D5F">
      <w:pPr>
        <w:jc w:val="both"/>
      </w:pPr>
      <w:r w:rsidRPr="008B4D5F">
        <w:t>Sie haben nach den Vorschriften des Bundesmeldegesetzes (BMG) die Möglichkeit, Widerspruch gegen einzelne regelmäßig durchzuführende Datenüb</w:t>
      </w:r>
      <w:r w:rsidR="00282254">
        <w:t>ermittlungen der Meldebehörde</w:t>
      </w:r>
      <w:r w:rsidRPr="008B4D5F">
        <w:t xml:space="preserve"> </w:t>
      </w:r>
      <w:r w:rsidR="00282254">
        <w:t>einzulegen</w:t>
      </w:r>
      <w:r w:rsidRPr="008B4D5F">
        <w:t>. Dieser Widerspruch gilt jeweils bis zum Widerruf.</w:t>
      </w:r>
    </w:p>
    <w:p w:rsidR="008B4D5F" w:rsidRPr="008B4D5F" w:rsidRDefault="008B4D5F" w:rsidP="008B4D5F">
      <w:pPr>
        <w:jc w:val="both"/>
      </w:pPr>
    </w:p>
    <w:p w:rsidR="003F61EC" w:rsidRDefault="003F61EC" w:rsidP="003F61EC">
      <w:pPr>
        <w:pStyle w:val="Listenabsatz"/>
        <w:numPr>
          <w:ilvl w:val="0"/>
          <w:numId w:val="1"/>
        </w:numPr>
        <w:spacing w:after="0" w:line="240" w:lineRule="auto"/>
        <w:ind w:left="708"/>
      </w:pPr>
      <w:r w:rsidRPr="003F61EC">
        <w:rPr>
          <w:rFonts w:ascii="Arial" w:hAnsi="Arial" w:cs="Arial"/>
          <w:b/>
          <w:sz w:val="20"/>
          <w:szCs w:val="20"/>
        </w:rPr>
        <w:t>Widerspruch gegen die Übermittlung von Daten aus Anlass von Alters- oder Ehejubiläen an Mandatsträger, Presse oder Rundfunk</w:t>
      </w:r>
      <w:r w:rsidRPr="003F61EC">
        <w:rPr>
          <w:rFonts w:ascii="Arial" w:hAnsi="Arial" w:cs="Arial"/>
          <w:b/>
          <w:sz w:val="20"/>
          <w:szCs w:val="20"/>
        </w:rPr>
        <w:br/>
      </w:r>
      <w:r w:rsidRPr="008B4D5F">
        <w:t xml:space="preserve">Sie können der Datenübermittlung gemäß </w:t>
      </w:r>
      <w:r>
        <w:t xml:space="preserve">§ 50 Abs.2 </w:t>
      </w:r>
      <w:proofErr w:type="spellStart"/>
      <w:r>
        <w:t>i.V.m</w:t>
      </w:r>
      <w:proofErr w:type="spellEnd"/>
      <w:r>
        <w:t>. § 50 Abs.5 BMG wi</w:t>
      </w:r>
      <w:r w:rsidRPr="008B4D5F">
        <w:t>dersprechen.</w:t>
      </w:r>
      <w:r>
        <w:br/>
      </w:r>
    </w:p>
    <w:p w:rsidR="003F61EC" w:rsidRPr="003F61EC" w:rsidRDefault="003F61EC" w:rsidP="003F61EC">
      <w:pPr>
        <w:ind w:left="708"/>
        <w:rPr>
          <w:b/>
        </w:rPr>
      </w:pPr>
      <w:r w:rsidRPr="003F61EC">
        <w:rPr>
          <w:b/>
        </w:rPr>
        <w:t xml:space="preserve">Die Übermittlung der Alters- und Ehejubilare an die regionale Tagespresse wurde aufgrund der DSGVO eingestellt, somit werden keine Alters- und Ehejubilare mehr veröffentlicht. </w:t>
      </w:r>
    </w:p>
    <w:p w:rsidR="003F61EC" w:rsidRPr="003F61EC" w:rsidRDefault="003F61EC" w:rsidP="003F61EC">
      <w:pPr>
        <w:ind w:left="708"/>
        <w:rPr>
          <w:b/>
        </w:rPr>
      </w:pPr>
      <w:r w:rsidRPr="003F61EC">
        <w:rPr>
          <w:b/>
        </w:rPr>
        <w:t xml:space="preserve">Bei allen Personen, die bereits früher eine Übermittlungssperre beantragt haben, erfolgt jedoch aufgrund der neuen DSGVO auch keine Übermittlung an das Landratsamt zur Gratulation durch den Landrat und an die Stadt Monheim bzw. den Gemeinden </w:t>
      </w:r>
      <w:proofErr w:type="spellStart"/>
      <w:r w:rsidRPr="003F61EC">
        <w:rPr>
          <w:b/>
        </w:rPr>
        <w:t>Buchdorf</w:t>
      </w:r>
      <w:proofErr w:type="spellEnd"/>
      <w:r w:rsidRPr="003F61EC">
        <w:rPr>
          <w:b/>
        </w:rPr>
        <w:t xml:space="preserve">, </w:t>
      </w:r>
      <w:proofErr w:type="spellStart"/>
      <w:r w:rsidRPr="003F61EC">
        <w:rPr>
          <w:b/>
        </w:rPr>
        <w:t>Daiting</w:t>
      </w:r>
      <w:proofErr w:type="spellEnd"/>
      <w:r w:rsidRPr="003F61EC">
        <w:rPr>
          <w:b/>
        </w:rPr>
        <w:t xml:space="preserve">, </w:t>
      </w:r>
      <w:proofErr w:type="spellStart"/>
      <w:r w:rsidRPr="003F61EC">
        <w:rPr>
          <w:b/>
        </w:rPr>
        <w:t>Rögling</w:t>
      </w:r>
      <w:proofErr w:type="spellEnd"/>
      <w:r w:rsidRPr="003F61EC">
        <w:rPr>
          <w:b/>
        </w:rPr>
        <w:t xml:space="preserve"> und </w:t>
      </w:r>
      <w:proofErr w:type="spellStart"/>
      <w:r w:rsidRPr="003F61EC">
        <w:rPr>
          <w:b/>
        </w:rPr>
        <w:t>Tagmersheim</w:t>
      </w:r>
      <w:proofErr w:type="spellEnd"/>
      <w:r w:rsidRPr="003F61EC">
        <w:rPr>
          <w:b/>
        </w:rPr>
        <w:t xml:space="preserve"> zur Gratulation durch den 1. Bürgermeister. </w:t>
      </w:r>
    </w:p>
    <w:p w:rsidR="003F61EC" w:rsidRPr="003F61EC" w:rsidRDefault="003F61EC" w:rsidP="003F61EC">
      <w:pPr>
        <w:ind w:left="708"/>
        <w:rPr>
          <w:b/>
        </w:rPr>
      </w:pPr>
    </w:p>
    <w:p w:rsidR="003F61EC" w:rsidRPr="003F61EC" w:rsidRDefault="003F61EC" w:rsidP="003F61EC">
      <w:pPr>
        <w:ind w:left="708"/>
        <w:rPr>
          <w:b/>
        </w:rPr>
      </w:pPr>
      <w:r w:rsidRPr="003F61EC">
        <w:rPr>
          <w:b/>
        </w:rPr>
        <w:t>Falls Sie diese Übermittlung für die Zukunft wünschen, ist ein Antrag auf Löschung der Übermittlungssperre zu stellen.</w:t>
      </w:r>
    </w:p>
    <w:p w:rsidR="003F61EC" w:rsidRDefault="003F61EC" w:rsidP="003F61EC">
      <w:pPr>
        <w:pStyle w:val="Listenabsatz"/>
        <w:spacing w:after="0" w:line="240" w:lineRule="auto"/>
        <w:rPr>
          <w:rFonts w:ascii="Arial" w:hAnsi="Arial" w:cs="Arial"/>
          <w:b/>
          <w:sz w:val="20"/>
          <w:szCs w:val="20"/>
        </w:rPr>
      </w:pPr>
    </w:p>
    <w:p w:rsidR="008B4D5F" w:rsidRPr="008B4D5F" w:rsidRDefault="008B4D5F" w:rsidP="003F61EC">
      <w:pPr>
        <w:pStyle w:val="Listenabsatz"/>
        <w:numPr>
          <w:ilvl w:val="0"/>
          <w:numId w:val="1"/>
        </w:numPr>
        <w:spacing w:after="0" w:line="240" w:lineRule="auto"/>
        <w:rPr>
          <w:rFonts w:ascii="Arial" w:hAnsi="Arial" w:cs="Arial"/>
          <w:b/>
          <w:sz w:val="20"/>
          <w:szCs w:val="20"/>
        </w:rPr>
      </w:pPr>
      <w:r w:rsidRPr="008B4D5F">
        <w:rPr>
          <w:rFonts w:ascii="Arial" w:hAnsi="Arial" w:cs="Arial"/>
          <w:b/>
          <w:sz w:val="20"/>
          <w:szCs w:val="20"/>
        </w:rPr>
        <w:t xml:space="preserve">Widerspruch gegen die Übermittlung von Daten an das </w:t>
      </w:r>
      <w:r w:rsidR="008B72E7" w:rsidRPr="00E63419">
        <w:rPr>
          <w:rFonts w:ascii="Arial" w:hAnsi="Arial" w:cs="Arial"/>
          <w:b/>
          <w:sz w:val="20"/>
          <w:szCs w:val="20"/>
        </w:rPr>
        <w:t>Bundesamt für das Personal</w:t>
      </w:r>
      <w:r w:rsidR="008B72E7">
        <w:rPr>
          <w:rFonts w:ascii="Arial" w:hAnsi="Arial" w:cs="Arial"/>
          <w:b/>
          <w:sz w:val="20"/>
          <w:szCs w:val="20"/>
        </w:rPr>
        <w:t>-</w:t>
      </w:r>
      <w:r w:rsidR="008B72E7" w:rsidRPr="00E63419">
        <w:rPr>
          <w:rFonts w:ascii="Arial" w:hAnsi="Arial" w:cs="Arial"/>
          <w:b/>
          <w:sz w:val="20"/>
          <w:szCs w:val="20"/>
        </w:rPr>
        <w:t>management der Bundeswehr</w:t>
      </w:r>
    </w:p>
    <w:p w:rsidR="008B4D5F" w:rsidRPr="008B4D5F" w:rsidRDefault="008B4D5F" w:rsidP="003F61EC">
      <w:pPr>
        <w:ind w:left="708"/>
      </w:pPr>
      <w:r w:rsidRPr="008B4D5F">
        <w:t xml:space="preserve">Soweit Sie die deutsche Staatsangehörigkeit besitzen und das 18. Lebensjahr noch nicht vollendet haben, können Sie </w:t>
      </w:r>
      <w:proofErr w:type="gramStart"/>
      <w:r w:rsidRPr="008B4D5F">
        <w:t xml:space="preserve">der </w:t>
      </w:r>
      <w:r w:rsidR="008B72E7">
        <w:t xml:space="preserve"> </w:t>
      </w:r>
      <w:r w:rsidRPr="008B4D5F">
        <w:t>Datenübermittlung</w:t>
      </w:r>
      <w:proofErr w:type="gramEnd"/>
      <w:r w:rsidRPr="008B4D5F">
        <w:t xml:space="preserve">  gemäß § 36 Abs. 2</w:t>
      </w:r>
      <w:r w:rsidR="008B72E7">
        <w:t xml:space="preserve"> </w:t>
      </w:r>
      <w:r w:rsidRPr="008B4D5F">
        <w:t xml:space="preserve"> BMG in </w:t>
      </w:r>
      <w:r w:rsidR="008B72E7">
        <w:t xml:space="preserve"> </w:t>
      </w:r>
      <w:r w:rsidRPr="008B4D5F">
        <w:t xml:space="preserve">Verbindung mit </w:t>
      </w:r>
      <w:r w:rsidR="008B72E7">
        <w:t xml:space="preserve"> </w:t>
      </w:r>
      <w:r w:rsidR="008B72E7" w:rsidRPr="00CC3C96">
        <w:t>§ 58 c Abs. 1 Satz 1 des Soldatengesetzes</w:t>
      </w:r>
      <w:r w:rsidR="008B72E7">
        <w:t xml:space="preserve"> </w:t>
      </w:r>
      <w:r w:rsidR="008B72E7" w:rsidRPr="00AF7503">
        <w:t xml:space="preserve"> </w:t>
      </w:r>
      <w:r w:rsidRPr="008B4D5F">
        <w:t>widersprechen.</w:t>
      </w:r>
    </w:p>
    <w:p w:rsidR="008B4D5F" w:rsidRPr="008B4D5F" w:rsidRDefault="008B4D5F" w:rsidP="003F61EC">
      <w:pPr>
        <w:ind w:left="708"/>
      </w:pPr>
    </w:p>
    <w:p w:rsidR="008B4D5F" w:rsidRPr="008B4D5F" w:rsidRDefault="008B4D5F" w:rsidP="003F61EC">
      <w:pPr>
        <w:pStyle w:val="Listenabsatz"/>
        <w:numPr>
          <w:ilvl w:val="0"/>
          <w:numId w:val="1"/>
        </w:numPr>
        <w:spacing w:after="0" w:line="240" w:lineRule="auto"/>
        <w:rPr>
          <w:rFonts w:ascii="Arial" w:hAnsi="Arial" w:cs="Arial"/>
          <w:b/>
          <w:sz w:val="20"/>
          <w:szCs w:val="20"/>
        </w:rPr>
      </w:pPr>
      <w:r w:rsidRPr="008B4D5F">
        <w:rPr>
          <w:rFonts w:ascii="Arial" w:hAnsi="Arial" w:cs="Arial"/>
          <w:b/>
          <w:sz w:val="20"/>
          <w:szCs w:val="20"/>
        </w:rPr>
        <w:t>Widerspruch gegen die Übermittlung von Daten an eine öffentlich-rechtliche Religions-gesellschaft, der nicht die meldepflichtige Person angehört, sondern Familienangehörige der meldepflichtigen Person angehören</w:t>
      </w:r>
    </w:p>
    <w:p w:rsidR="008B4D5F" w:rsidRPr="008B4D5F" w:rsidRDefault="008B4D5F" w:rsidP="003F61EC">
      <w:pPr>
        <w:ind w:left="708"/>
      </w:pPr>
      <w:r w:rsidRPr="008B4D5F">
        <w:t xml:space="preserve">Sie können der Datenübermittlung gemäß </w:t>
      </w:r>
      <w:r w:rsidR="002227E8" w:rsidRPr="00E2031D">
        <w:rPr>
          <w:spacing w:val="-4"/>
        </w:rPr>
        <w:t>§ 42 Abs.</w:t>
      </w:r>
      <w:proofErr w:type="gramStart"/>
      <w:r w:rsidR="002227E8" w:rsidRPr="00E2031D">
        <w:rPr>
          <w:spacing w:val="-4"/>
        </w:rPr>
        <w:t>1</w:t>
      </w:r>
      <w:r w:rsidR="002227E8">
        <w:rPr>
          <w:spacing w:val="-4"/>
        </w:rPr>
        <w:t xml:space="preserve"> </w:t>
      </w:r>
      <w:r w:rsidR="002227E8" w:rsidRPr="00E2031D">
        <w:rPr>
          <w:spacing w:val="-4"/>
        </w:rPr>
        <w:t xml:space="preserve"> </w:t>
      </w:r>
      <w:proofErr w:type="spellStart"/>
      <w:r w:rsidR="002227E8" w:rsidRPr="00E2031D">
        <w:rPr>
          <w:spacing w:val="-4"/>
        </w:rPr>
        <w:t>i.V.m</w:t>
      </w:r>
      <w:proofErr w:type="spellEnd"/>
      <w:proofErr w:type="gramEnd"/>
      <w:r w:rsidR="002227E8" w:rsidRPr="00E2031D">
        <w:rPr>
          <w:spacing w:val="-4"/>
        </w:rPr>
        <w:t xml:space="preserve"> </w:t>
      </w:r>
      <w:r w:rsidR="002227E8">
        <w:rPr>
          <w:spacing w:val="-4"/>
        </w:rPr>
        <w:t xml:space="preserve"> </w:t>
      </w:r>
      <w:r w:rsidR="002227E8" w:rsidRPr="00E2031D">
        <w:rPr>
          <w:spacing w:val="-4"/>
        </w:rPr>
        <w:t>§ 42 Abs.3 BMG</w:t>
      </w:r>
      <w:r w:rsidRPr="008B4D5F">
        <w:t xml:space="preserve"> widersprechen.</w:t>
      </w:r>
    </w:p>
    <w:p w:rsidR="008B4D5F" w:rsidRPr="008B4D5F" w:rsidRDefault="008B4D5F" w:rsidP="003F61EC">
      <w:pPr>
        <w:ind w:left="708"/>
      </w:pPr>
    </w:p>
    <w:p w:rsidR="008B4D5F" w:rsidRPr="008B4D5F" w:rsidRDefault="008B4D5F" w:rsidP="003F61EC">
      <w:pPr>
        <w:pStyle w:val="Listenabsatz"/>
        <w:numPr>
          <w:ilvl w:val="0"/>
          <w:numId w:val="1"/>
        </w:numPr>
        <w:spacing w:after="0" w:line="240" w:lineRule="auto"/>
        <w:rPr>
          <w:rFonts w:ascii="Arial" w:hAnsi="Arial" w:cs="Arial"/>
          <w:b/>
          <w:sz w:val="20"/>
          <w:szCs w:val="20"/>
        </w:rPr>
      </w:pPr>
      <w:r w:rsidRPr="008B4D5F">
        <w:rPr>
          <w:rFonts w:ascii="Arial" w:hAnsi="Arial" w:cs="Arial"/>
          <w:b/>
          <w:sz w:val="20"/>
          <w:szCs w:val="20"/>
        </w:rPr>
        <w:t>Widerspruch gegen die Übermittlung von Daten an Parteien, Wählergruppen u.a. bei Wahlen und Abstimmungen</w:t>
      </w:r>
    </w:p>
    <w:p w:rsidR="008B4D5F" w:rsidRPr="008B4D5F" w:rsidRDefault="008B4D5F" w:rsidP="003F61EC">
      <w:pPr>
        <w:ind w:left="708"/>
      </w:pPr>
      <w:r w:rsidRPr="008B4D5F">
        <w:t xml:space="preserve">Sie können der </w:t>
      </w:r>
      <w:proofErr w:type="gramStart"/>
      <w:r w:rsidRPr="008B4D5F">
        <w:t>Datenübermittlung  gemäß</w:t>
      </w:r>
      <w:proofErr w:type="gramEnd"/>
      <w:r w:rsidRPr="008B4D5F">
        <w:t xml:space="preserve"> </w:t>
      </w:r>
      <w:r w:rsidR="002227E8">
        <w:t xml:space="preserve">§ 50 Abs.1  </w:t>
      </w:r>
      <w:proofErr w:type="spellStart"/>
      <w:r w:rsidR="002227E8">
        <w:t>i.V.m</w:t>
      </w:r>
      <w:proofErr w:type="spellEnd"/>
      <w:r w:rsidR="002227E8">
        <w:t xml:space="preserve">. § 50 Abs.5 BMG </w:t>
      </w:r>
      <w:r w:rsidRPr="008B4D5F">
        <w:t>widersprechen.</w:t>
      </w:r>
    </w:p>
    <w:p w:rsidR="008B4D5F" w:rsidRPr="008B4D5F" w:rsidRDefault="008B4D5F" w:rsidP="003F61EC">
      <w:pPr>
        <w:ind w:left="708"/>
      </w:pPr>
    </w:p>
    <w:p w:rsidR="008B4D5F" w:rsidRPr="008B4D5F" w:rsidRDefault="008B4D5F" w:rsidP="003F61EC">
      <w:pPr>
        <w:pStyle w:val="Listenabsatz"/>
        <w:numPr>
          <w:ilvl w:val="0"/>
          <w:numId w:val="1"/>
        </w:numPr>
        <w:spacing w:after="0" w:line="240" w:lineRule="auto"/>
        <w:rPr>
          <w:rFonts w:ascii="Arial" w:hAnsi="Arial" w:cs="Arial"/>
          <w:b/>
          <w:sz w:val="20"/>
          <w:szCs w:val="20"/>
        </w:rPr>
      </w:pPr>
      <w:r w:rsidRPr="008B4D5F">
        <w:rPr>
          <w:rFonts w:ascii="Arial" w:hAnsi="Arial" w:cs="Arial"/>
          <w:b/>
          <w:sz w:val="20"/>
          <w:szCs w:val="20"/>
        </w:rPr>
        <w:t>Widerspruch gegen die Übermittlung von Daten an Adressbuchverlage</w:t>
      </w:r>
    </w:p>
    <w:p w:rsidR="008B4D5F" w:rsidRPr="008B4D5F" w:rsidRDefault="008B4D5F" w:rsidP="003F61EC">
      <w:pPr>
        <w:ind w:left="708"/>
      </w:pPr>
      <w:r w:rsidRPr="008B4D5F">
        <w:t xml:space="preserve">Sie können der Datenübermittlung gemäß </w:t>
      </w:r>
      <w:r w:rsidR="002227E8">
        <w:t>§ 50 Abs.</w:t>
      </w:r>
      <w:proofErr w:type="gramStart"/>
      <w:r w:rsidR="002227E8">
        <w:t xml:space="preserve">3  </w:t>
      </w:r>
      <w:proofErr w:type="spellStart"/>
      <w:r w:rsidR="002227E8">
        <w:t>i.V.m</w:t>
      </w:r>
      <w:proofErr w:type="spellEnd"/>
      <w:r w:rsidR="002227E8">
        <w:t>.</w:t>
      </w:r>
      <w:proofErr w:type="gramEnd"/>
      <w:r w:rsidR="002227E8">
        <w:t xml:space="preserve"> § 50 Abs.5 BMG</w:t>
      </w:r>
      <w:r w:rsidRPr="008B4D5F">
        <w:t xml:space="preserve"> widersprechen.</w:t>
      </w:r>
    </w:p>
    <w:p w:rsidR="008B4D5F" w:rsidRPr="008B4D5F" w:rsidRDefault="008B4D5F" w:rsidP="008B4D5F">
      <w:pPr>
        <w:jc w:val="both"/>
      </w:pPr>
    </w:p>
    <w:p w:rsidR="008B4D5F" w:rsidRPr="008B4D5F" w:rsidRDefault="008B4D5F" w:rsidP="008B4D5F">
      <w:pPr>
        <w:jc w:val="both"/>
      </w:pPr>
      <w:r w:rsidRPr="008B4D5F">
        <w:t xml:space="preserve">Die Eintragung </w:t>
      </w:r>
      <w:r w:rsidR="003F61EC">
        <w:t xml:space="preserve">bzw. Löschung </w:t>
      </w:r>
      <w:r w:rsidRPr="008B4D5F">
        <w:t>dieser Übermittlungssperren können Sie durch persönliches Erscheinen unter Vorlage Ihres Ausweisdokumentes</w:t>
      </w:r>
      <w:r w:rsidR="003F61EC">
        <w:t xml:space="preserve"> oder durch einen schriftlichen Antrag</w:t>
      </w:r>
      <w:r w:rsidRPr="008B4D5F">
        <w:t xml:space="preserve"> bei der </w:t>
      </w:r>
    </w:p>
    <w:p w:rsidR="00B638B0" w:rsidRPr="00B638B0" w:rsidRDefault="00B638B0" w:rsidP="008B4D5F">
      <w:pPr>
        <w:jc w:val="both"/>
        <w:rPr>
          <w:sz w:val="6"/>
          <w:szCs w:val="6"/>
        </w:rPr>
      </w:pPr>
    </w:p>
    <w:p w:rsidR="008B4D5F" w:rsidRPr="008B4D5F" w:rsidRDefault="008B4D5F" w:rsidP="00B638B0">
      <w:pPr>
        <w:tabs>
          <w:tab w:val="left" w:pos="993"/>
        </w:tabs>
        <w:ind w:left="284"/>
      </w:pPr>
      <w:proofErr w:type="spellStart"/>
      <w:r w:rsidRPr="008B4D5F">
        <w:t>Verw.Gem</w:t>
      </w:r>
      <w:proofErr w:type="spellEnd"/>
      <w:r w:rsidRPr="008B4D5F">
        <w:t>. Monheim - Einwohnermeldeamt</w:t>
      </w:r>
    </w:p>
    <w:p w:rsidR="008B4D5F" w:rsidRPr="008B4D5F" w:rsidRDefault="008B4D5F" w:rsidP="00B638B0">
      <w:pPr>
        <w:tabs>
          <w:tab w:val="left" w:pos="993"/>
        </w:tabs>
        <w:ind w:left="284"/>
      </w:pPr>
      <w:r w:rsidRPr="008B4D5F">
        <w:t>Marktplatz 23, 86653 Monheim</w:t>
      </w:r>
    </w:p>
    <w:p w:rsidR="008B4D5F" w:rsidRPr="00B638B0" w:rsidRDefault="008B4D5F" w:rsidP="008B4D5F">
      <w:pPr>
        <w:tabs>
          <w:tab w:val="left" w:pos="1276"/>
        </w:tabs>
        <w:ind w:left="1276" w:hanging="1276"/>
        <w:rPr>
          <w:sz w:val="6"/>
          <w:szCs w:val="6"/>
        </w:rPr>
      </w:pPr>
    </w:p>
    <w:p w:rsidR="00B638B0" w:rsidRPr="00B638B0" w:rsidRDefault="00B638B0" w:rsidP="00B638B0">
      <w:pPr>
        <w:tabs>
          <w:tab w:val="left" w:pos="993"/>
        </w:tabs>
        <w:ind w:left="284"/>
        <w:jc w:val="both"/>
        <w:rPr>
          <w:snapToGrid w:val="0"/>
          <w:u w:val="single"/>
        </w:rPr>
      </w:pPr>
      <w:r w:rsidRPr="00B638B0">
        <w:rPr>
          <w:snapToGrid w:val="0"/>
          <w:u w:val="single"/>
        </w:rPr>
        <w:t xml:space="preserve">Öffnungszeiten: </w:t>
      </w:r>
    </w:p>
    <w:p w:rsidR="00B638B0" w:rsidRPr="008B4D5F" w:rsidRDefault="00B638B0" w:rsidP="00B638B0">
      <w:pPr>
        <w:ind w:left="284"/>
        <w:jc w:val="both"/>
        <w:rPr>
          <w:snapToGrid w:val="0"/>
        </w:rPr>
      </w:pPr>
      <w:r w:rsidRPr="008B4D5F">
        <w:rPr>
          <w:snapToGrid w:val="0"/>
        </w:rPr>
        <w:t>Montag bis Freitag            von 07.30 Uhr bis 12.15 Uhr</w:t>
      </w:r>
    </w:p>
    <w:p w:rsidR="00B638B0" w:rsidRPr="008B4D5F" w:rsidRDefault="00B638B0" w:rsidP="00B638B0">
      <w:pPr>
        <w:ind w:left="284"/>
        <w:jc w:val="both"/>
      </w:pPr>
      <w:r w:rsidRPr="008B4D5F">
        <w:rPr>
          <w:snapToGrid w:val="0"/>
        </w:rPr>
        <w:t xml:space="preserve">zusätzlich am </w:t>
      </w:r>
      <w:proofErr w:type="gramStart"/>
      <w:r w:rsidRPr="008B4D5F">
        <w:rPr>
          <w:snapToGrid w:val="0"/>
        </w:rPr>
        <w:t xml:space="preserve">Donnerstag </w:t>
      </w:r>
      <w:r w:rsidR="00282254">
        <w:rPr>
          <w:snapToGrid w:val="0"/>
        </w:rPr>
        <w:t xml:space="preserve"> </w:t>
      </w:r>
      <w:r w:rsidRPr="008B4D5F">
        <w:rPr>
          <w:snapToGrid w:val="0"/>
        </w:rPr>
        <w:t>von</w:t>
      </w:r>
      <w:proofErr w:type="gramEnd"/>
      <w:r w:rsidRPr="008B4D5F">
        <w:rPr>
          <w:snapToGrid w:val="0"/>
        </w:rPr>
        <w:t xml:space="preserve"> 13.00 Uhr bis 18.00 Uhr</w:t>
      </w:r>
    </w:p>
    <w:p w:rsidR="00B638B0" w:rsidRDefault="00B638B0" w:rsidP="008B4D5F">
      <w:pPr>
        <w:tabs>
          <w:tab w:val="left" w:pos="1276"/>
        </w:tabs>
        <w:ind w:left="1276" w:hanging="1276"/>
      </w:pPr>
    </w:p>
    <w:p w:rsidR="008B4D5F" w:rsidRDefault="003F61EC" w:rsidP="008B4D5F">
      <w:pPr>
        <w:tabs>
          <w:tab w:val="left" w:pos="1276"/>
        </w:tabs>
        <w:ind w:left="1276" w:hanging="1276"/>
      </w:pPr>
      <w:r>
        <w:t>vornehmen.</w:t>
      </w:r>
    </w:p>
    <w:p w:rsidR="00B638B0" w:rsidRPr="00B638B0" w:rsidRDefault="00B638B0" w:rsidP="008B4D5F">
      <w:pPr>
        <w:tabs>
          <w:tab w:val="left" w:pos="1276"/>
        </w:tabs>
        <w:ind w:left="1276" w:hanging="1276"/>
      </w:pPr>
    </w:p>
    <w:p w:rsidR="00B638B0" w:rsidRPr="00B638B0" w:rsidRDefault="003F61EC" w:rsidP="008B4D5F">
      <w:pPr>
        <w:tabs>
          <w:tab w:val="left" w:pos="1276"/>
        </w:tabs>
        <w:ind w:left="1276" w:hanging="1276"/>
      </w:pPr>
      <w:r>
        <w:t>Monheim, 11</w:t>
      </w:r>
      <w:r w:rsidR="00B638B0" w:rsidRPr="00B638B0">
        <w:t>.</w:t>
      </w:r>
      <w:r>
        <w:t>04.2019</w:t>
      </w:r>
    </w:p>
    <w:p w:rsidR="00B638B0" w:rsidRPr="00B638B0" w:rsidRDefault="00B638B0" w:rsidP="008B4D5F">
      <w:pPr>
        <w:tabs>
          <w:tab w:val="left" w:pos="1276"/>
        </w:tabs>
        <w:ind w:left="1276" w:hanging="1276"/>
      </w:pPr>
    </w:p>
    <w:p w:rsidR="00B638B0" w:rsidRPr="00B638B0" w:rsidRDefault="001C1DD1" w:rsidP="008B4D5F">
      <w:pPr>
        <w:tabs>
          <w:tab w:val="left" w:pos="1276"/>
        </w:tabs>
        <w:ind w:left="1276" w:hanging="1276"/>
      </w:pPr>
      <w:r>
        <w:rPr>
          <w:noProof/>
        </w:rPr>
        <w:drawing>
          <wp:inline distT="0" distB="0" distL="0" distR="0">
            <wp:extent cx="1457325" cy="5905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a:ln>
                      <a:noFill/>
                    </a:ln>
                  </pic:spPr>
                </pic:pic>
              </a:graphicData>
            </a:graphic>
          </wp:inline>
        </w:drawing>
      </w:r>
    </w:p>
    <w:p w:rsidR="00B638B0" w:rsidRDefault="00282254" w:rsidP="008B4D5F">
      <w:pPr>
        <w:tabs>
          <w:tab w:val="left" w:pos="1276"/>
        </w:tabs>
        <w:ind w:left="1276" w:hanging="1276"/>
      </w:pPr>
      <w:r>
        <w:t xml:space="preserve">Georg </w:t>
      </w:r>
      <w:proofErr w:type="spellStart"/>
      <w:r>
        <w:t>Vellinger</w:t>
      </w:r>
      <w:proofErr w:type="spellEnd"/>
    </w:p>
    <w:p w:rsidR="00282254" w:rsidRPr="00B638B0" w:rsidRDefault="00282254" w:rsidP="008B4D5F">
      <w:pPr>
        <w:tabs>
          <w:tab w:val="left" w:pos="1276"/>
        </w:tabs>
        <w:ind w:left="1276" w:hanging="1276"/>
      </w:pPr>
      <w:r>
        <w:t>Erster Vorsitzender</w:t>
      </w:r>
    </w:p>
    <w:p w:rsidR="005836DD" w:rsidRPr="008B4D5F" w:rsidRDefault="005836DD" w:rsidP="008B4D5F">
      <w:pPr>
        <w:jc w:val="both"/>
      </w:pPr>
    </w:p>
    <w:sectPr w:rsidR="005836DD" w:rsidRPr="008B4D5F" w:rsidSect="00B638B0">
      <w:headerReference w:type="default" r:id="rId9"/>
      <w:footerReference w:type="first" r:id="rId10"/>
      <w:pgSz w:w="11906" w:h="16838" w:code="9"/>
      <w:pgMar w:top="567" w:right="1274" w:bottom="284" w:left="1134" w:header="563" w:footer="44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61A" w:rsidRDefault="00AB061A">
      <w:r>
        <w:separator/>
      </w:r>
    </w:p>
  </w:endnote>
  <w:endnote w:type="continuationSeparator" w:id="0">
    <w:p w:rsidR="00AB061A" w:rsidRDefault="00AB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2B" w:rsidRPr="009B692B" w:rsidRDefault="009B692B" w:rsidP="009B692B">
    <w:pPr>
      <w:pStyle w:val="Fuzeile"/>
      <w:jc w:val="right"/>
      <w:rPr>
        <w:sz w:val="8"/>
        <w:szCs w:val="8"/>
      </w:rPr>
    </w:pPr>
    <w:r>
      <w:rPr>
        <w:snapToGrid w:val="0"/>
        <w:sz w:val="8"/>
        <w:szCs w:val="8"/>
      </w:rPr>
      <w:t xml:space="preserve">MELD_106 Vorlage: </w:t>
    </w:r>
    <w:proofErr w:type="spellStart"/>
    <w:r>
      <w:rPr>
        <w:snapToGrid w:val="0"/>
        <w:sz w:val="8"/>
        <w:szCs w:val="8"/>
      </w:rPr>
      <w:t>komuna</w:t>
    </w:r>
    <w:proofErr w:type="spellEnd"/>
    <w:r>
      <w:rPr>
        <w:snapToGrid w:val="0"/>
        <w:sz w:val="8"/>
        <w:szCs w:val="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61A" w:rsidRDefault="00AB061A">
      <w:r>
        <w:separator/>
      </w:r>
    </w:p>
  </w:footnote>
  <w:footnote w:type="continuationSeparator" w:id="0">
    <w:p w:rsidR="00AB061A" w:rsidRDefault="00AB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DD" w:rsidRDefault="005836DD" w:rsidP="005836DD">
    <w:pPr>
      <w:rPr>
        <w:b/>
        <w:bCs/>
        <w:sz w:val="28"/>
        <w:szCs w:val="28"/>
      </w:rPr>
    </w:pPr>
    <w:proofErr w:type="spellStart"/>
    <w:r>
      <w:rPr>
        <w:b/>
        <w:bCs/>
        <w:sz w:val="28"/>
        <w:szCs w:val="28"/>
      </w:rPr>
      <w:t>Verw.Gem</w:t>
    </w:r>
    <w:proofErr w:type="spellEnd"/>
    <w:r>
      <w:rPr>
        <w:b/>
        <w:bCs/>
        <w:sz w:val="28"/>
        <w:szCs w:val="28"/>
      </w:rPr>
      <w:t>. Monheim</w:t>
    </w:r>
  </w:p>
  <w:p w:rsidR="005836DD" w:rsidRDefault="005836DD" w:rsidP="005836DD">
    <w:pPr>
      <w:rPr>
        <w:b/>
        <w:bCs/>
        <w:sz w:val="28"/>
        <w:szCs w:val="28"/>
      </w:rPr>
    </w:pPr>
    <w:r>
      <w:rPr>
        <w:b/>
        <w:bCs/>
        <w:sz w:val="28"/>
        <w:szCs w:val="28"/>
      </w:rPr>
      <w:t>Einwohnermeldeamt</w:t>
    </w:r>
  </w:p>
  <w:tbl>
    <w:tblPr>
      <w:tblW w:w="0" w:type="auto"/>
      <w:tblLayout w:type="fixed"/>
      <w:tblCellMar>
        <w:left w:w="0" w:type="dxa"/>
        <w:right w:w="0" w:type="dxa"/>
      </w:tblCellMar>
      <w:tblLook w:val="0000" w:firstRow="0" w:lastRow="0" w:firstColumn="0" w:lastColumn="0" w:noHBand="0" w:noVBand="0"/>
    </w:tblPr>
    <w:tblGrid>
      <w:gridCol w:w="10206"/>
    </w:tblGrid>
    <w:tr w:rsidR="005836DD" w:rsidTr="005D1E86">
      <w:trPr>
        <w:cantSplit/>
        <w:trHeight w:hRule="exact" w:val="170"/>
      </w:trPr>
      <w:tc>
        <w:tcPr>
          <w:tcW w:w="10206" w:type="dxa"/>
          <w:tcBorders>
            <w:top w:val="nil"/>
            <w:left w:val="nil"/>
            <w:bottom w:val="single" w:sz="12" w:space="0" w:color="auto"/>
            <w:right w:val="nil"/>
          </w:tcBorders>
        </w:tcPr>
        <w:p w:rsidR="005836DD" w:rsidRDefault="005836DD" w:rsidP="005D1E86">
          <w:pPr>
            <w:rPr>
              <w:b/>
              <w:bCs/>
              <w:sz w:val="28"/>
              <w:szCs w:val="28"/>
            </w:rPr>
          </w:pPr>
        </w:p>
      </w:tc>
    </w:tr>
  </w:tbl>
  <w:p w:rsidR="005836DD" w:rsidRDefault="005836DD" w:rsidP="005836DD">
    <w:pPr>
      <w:pStyle w:val="Kopfzeile"/>
      <w:rPr>
        <w:sz w:val="10"/>
        <w:szCs w:val="10"/>
      </w:rPr>
    </w:pPr>
  </w:p>
  <w:p w:rsidR="005836DD" w:rsidRDefault="005836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62F0"/>
    <w:multiLevelType w:val="hybridMultilevel"/>
    <w:tmpl w:val="D602A462"/>
    <w:lvl w:ilvl="0" w:tplc="792AA942">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uch" w:val="0"/>
  </w:docVars>
  <w:rsids>
    <w:rsidRoot w:val="00FB6E55"/>
    <w:rsid w:val="00047BBD"/>
    <w:rsid w:val="000F6688"/>
    <w:rsid w:val="00124770"/>
    <w:rsid w:val="00191504"/>
    <w:rsid w:val="001B2702"/>
    <w:rsid w:val="001C1DD1"/>
    <w:rsid w:val="002227E8"/>
    <w:rsid w:val="002350F2"/>
    <w:rsid w:val="00261B95"/>
    <w:rsid w:val="00265CAF"/>
    <w:rsid w:val="00273F2B"/>
    <w:rsid w:val="00282254"/>
    <w:rsid w:val="00283C0F"/>
    <w:rsid w:val="002879A1"/>
    <w:rsid w:val="002A0289"/>
    <w:rsid w:val="002C3CFB"/>
    <w:rsid w:val="002D1BAC"/>
    <w:rsid w:val="002E1115"/>
    <w:rsid w:val="00321290"/>
    <w:rsid w:val="00380BBE"/>
    <w:rsid w:val="003B6292"/>
    <w:rsid w:val="003D4CAF"/>
    <w:rsid w:val="003E5B99"/>
    <w:rsid w:val="003F61EC"/>
    <w:rsid w:val="003F6DAA"/>
    <w:rsid w:val="00440E9C"/>
    <w:rsid w:val="0046306B"/>
    <w:rsid w:val="004639CE"/>
    <w:rsid w:val="004B5FB4"/>
    <w:rsid w:val="005836DD"/>
    <w:rsid w:val="005A0240"/>
    <w:rsid w:val="005B182D"/>
    <w:rsid w:val="005B54A3"/>
    <w:rsid w:val="005D1E86"/>
    <w:rsid w:val="005D2AE4"/>
    <w:rsid w:val="005F083B"/>
    <w:rsid w:val="005F0F9E"/>
    <w:rsid w:val="005F3751"/>
    <w:rsid w:val="006021FC"/>
    <w:rsid w:val="00641A2F"/>
    <w:rsid w:val="00663975"/>
    <w:rsid w:val="00694A62"/>
    <w:rsid w:val="006D4F1F"/>
    <w:rsid w:val="007B473F"/>
    <w:rsid w:val="00815FF8"/>
    <w:rsid w:val="00870CB6"/>
    <w:rsid w:val="008A43F6"/>
    <w:rsid w:val="008B4D5F"/>
    <w:rsid w:val="008B72E7"/>
    <w:rsid w:val="008E1B42"/>
    <w:rsid w:val="00932657"/>
    <w:rsid w:val="00942ECF"/>
    <w:rsid w:val="00971D1F"/>
    <w:rsid w:val="00990ED8"/>
    <w:rsid w:val="009B686E"/>
    <w:rsid w:val="009B692B"/>
    <w:rsid w:val="009E62CB"/>
    <w:rsid w:val="00A1281C"/>
    <w:rsid w:val="00A255A9"/>
    <w:rsid w:val="00A45A7B"/>
    <w:rsid w:val="00A47F44"/>
    <w:rsid w:val="00AB061A"/>
    <w:rsid w:val="00AF7503"/>
    <w:rsid w:val="00B638B0"/>
    <w:rsid w:val="00BE2DEB"/>
    <w:rsid w:val="00BE38F7"/>
    <w:rsid w:val="00BE6F3B"/>
    <w:rsid w:val="00C05FE2"/>
    <w:rsid w:val="00C749A7"/>
    <w:rsid w:val="00CC3C96"/>
    <w:rsid w:val="00CF54A6"/>
    <w:rsid w:val="00D25F1D"/>
    <w:rsid w:val="00D8645A"/>
    <w:rsid w:val="00D87299"/>
    <w:rsid w:val="00DA2740"/>
    <w:rsid w:val="00DF07D3"/>
    <w:rsid w:val="00E2031D"/>
    <w:rsid w:val="00E63419"/>
    <w:rsid w:val="00E67D14"/>
    <w:rsid w:val="00EC5950"/>
    <w:rsid w:val="00ED3374"/>
    <w:rsid w:val="00F178AD"/>
    <w:rsid w:val="00F17A7A"/>
    <w:rsid w:val="00F26A6B"/>
    <w:rsid w:val="00F3574D"/>
    <w:rsid w:val="00FB5AA7"/>
    <w:rsid w:val="00FB6E55"/>
    <w:rsid w:val="00FF2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26749C7-89D5-4213-9CA5-63AB14A8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240" w:lineRule="auto"/>
    </w:pPr>
    <w:rPr>
      <w:rFonts w:ascii="Arial" w:hAnsi="Arial" w:cs="Arial"/>
      <w:sz w:val="20"/>
      <w:szCs w:val="20"/>
    </w:rPr>
  </w:style>
  <w:style w:type="paragraph" w:styleId="berschrift1">
    <w:name w:val="heading 1"/>
    <w:basedOn w:val="Standard"/>
    <w:next w:val="Standard"/>
    <w:link w:val="berschrift1Zchn"/>
    <w:uiPriority w:val="99"/>
    <w:qFormat/>
    <w:pPr>
      <w:keepNext/>
      <w:tabs>
        <w:tab w:val="left" w:pos="3969"/>
      </w:tabs>
      <w:outlineLvl w:val="0"/>
    </w:pPr>
    <w:rPr>
      <w:b/>
      <w:bCs/>
      <w:sz w:val="24"/>
      <w:szCs w:val="24"/>
    </w:rPr>
  </w:style>
  <w:style w:type="paragraph" w:styleId="berschrift2">
    <w:name w:val="heading 2"/>
    <w:basedOn w:val="Standard"/>
    <w:next w:val="Standard"/>
    <w:link w:val="berschrift2Zchn"/>
    <w:uiPriority w:val="99"/>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paragraph" w:styleId="Kopfzeile">
    <w:name w:val="header"/>
    <w:basedOn w:val="Standard"/>
    <w:link w:val="KopfzeileZchn"/>
    <w:uiPriority w:val="99"/>
    <w:pPr>
      <w:tabs>
        <w:tab w:val="center" w:pos="4536"/>
        <w:tab w:val="right" w:pos="9072"/>
      </w:tabs>
    </w:pPr>
    <w:rPr>
      <w:sz w:val="24"/>
      <w:szCs w:val="24"/>
    </w:rPr>
  </w:style>
  <w:style w:type="character" w:customStyle="1" w:styleId="KopfzeileZchn">
    <w:name w:val="Kopfzeile Zchn"/>
    <w:basedOn w:val="Absatz-Standardschriftart"/>
    <w:link w:val="Kopfzeile"/>
    <w:uiPriority w:val="99"/>
    <w:locked/>
    <w:rPr>
      <w:rFonts w:ascii="Arial" w:hAnsi="Arial" w:cs="Arial"/>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0"/>
      <w:szCs w:val="20"/>
    </w:rPr>
  </w:style>
  <w:style w:type="paragraph" w:styleId="Textkrper">
    <w:name w:val="Body Text"/>
    <w:basedOn w:val="Standard"/>
    <w:link w:val="TextkrperZchn"/>
    <w:uiPriority w:val="99"/>
    <w:rPr>
      <w:sz w:val="22"/>
      <w:szCs w:val="22"/>
    </w:rPr>
  </w:style>
  <w:style w:type="character" w:customStyle="1" w:styleId="TextkrperZchn">
    <w:name w:val="Textkörper Zchn"/>
    <w:basedOn w:val="Absatz-Standardschriftart"/>
    <w:link w:val="Textkrper"/>
    <w:uiPriority w:val="99"/>
    <w:semiHidden/>
    <w:locked/>
    <w:rPr>
      <w:rFonts w:ascii="Arial" w:hAnsi="Arial" w:cs="Arial"/>
      <w:sz w:val="20"/>
      <w:szCs w:val="20"/>
    </w:rPr>
  </w:style>
  <w:style w:type="table" w:styleId="Tabellenraster">
    <w:name w:val="Table Grid"/>
    <w:basedOn w:val="NormaleTabelle"/>
    <w:uiPriority w:val="99"/>
    <w:rsid w:val="00A47F44"/>
    <w:pPr>
      <w:autoSpaceDE w:val="0"/>
      <w:autoSpaceDN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7F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7F44"/>
    <w:rPr>
      <w:rFonts w:ascii="Tahoma" w:hAnsi="Tahoma" w:cs="Tahoma"/>
      <w:sz w:val="16"/>
      <w:szCs w:val="16"/>
    </w:rPr>
  </w:style>
  <w:style w:type="paragraph" w:styleId="Listenabsatz">
    <w:name w:val="List Paragraph"/>
    <w:basedOn w:val="Standard"/>
    <w:uiPriority w:val="34"/>
    <w:qFormat/>
    <w:rsid w:val="008B4D5F"/>
    <w:pPr>
      <w:autoSpaceDE/>
      <w:autoSpaceDN/>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057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D200-0625-40E0-8008-A604236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lt;ABSbeh&gt;</vt:lpstr>
    </vt:vector>
  </TitlesOfParts>
  <Company>HSH</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BSbeh&gt;</dc:title>
  <dc:creator>Thomas</dc:creator>
  <cp:lastModifiedBy>Christine Roßkopf</cp:lastModifiedBy>
  <cp:revision>2</cp:revision>
  <cp:lastPrinted>2019-04-12T10:00:00Z</cp:lastPrinted>
  <dcterms:created xsi:type="dcterms:W3CDTF">2019-04-12T10:00:00Z</dcterms:created>
  <dcterms:modified xsi:type="dcterms:W3CDTF">2019-04-12T10:00:00Z</dcterms:modified>
</cp:coreProperties>
</file>